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sz w:val="20"/>
          <w:szCs w:val="20"/>
        </w:rPr>
        <w:t xml:space="preserve">I'd be glad to provide comprehensive explanations and code examples for the SQL commands </w:t>
      </w:r>
      <w:r w:rsidRPr="00E5795C">
        <w:rPr>
          <w:rFonts w:ascii="Gadugi" w:eastAsia="Times New Roman" w:hAnsi="Gadugi" w:cs="Courier New"/>
          <w:sz w:val="20"/>
          <w:szCs w:val="20"/>
        </w:rPr>
        <w:t>CREATE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, </w:t>
      </w:r>
      <w:r w:rsidRPr="00E5795C">
        <w:rPr>
          <w:rFonts w:ascii="Gadugi" w:eastAsia="Times New Roman" w:hAnsi="Gadugi" w:cs="Courier New"/>
          <w:sz w:val="20"/>
          <w:szCs w:val="20"/>
        </w:rPr>
        <w:t>INSERT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, </w:t>
      </w:r>
      <w:r w:rsidRPr="00E5795C">
        <w:rPr>
          <w:rFonts w:ascii="Gadugi" w:eastAsia="Times New Roman" w:hAnsi="Gadugi" w:cs="Courier New"/>
          <w:sz w:val="20"/>
          <w:szCs w:val="20"/>
        </w:rPr>
        <w:t>UPDATE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, </w:t>
      </w:r>
      <w:r w:rsidRPr="00E5795C">
        <w:rPr>
          <w:rFonts w:ascii="Gadugi" w:eastAsia="Times New Roman" w:hAnsi="Gadugi" w:cs="Courier New"/>
          <w:sz w:val="20"/>
          <w:szCs w:val="20"/>
        </w:rPr>
        <w:t>DELETE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, and </w:t>
      </w:r>
      <w:r w:rsidRPr="00E5795C">
        <w:rPr>
          <w:rFonts w:ascii="Gadugi" w:eastAsia="Times New Roman" w:hAnsi="Gadugi" w:cs="Courier New"/>
          <w:sz w:val="20"/>
          <w:szCs w:val="20"/>
        </w:rPr>
        <w:t>DROP</w:t>
      </w:r>
      <w:r w:rsidRPr="00E5795C">
        <w:rPr>
          <w:rFonts w:ascii="Gadugi" w:eastAsia="Times New Roman" w:hAnsi="Gadugi" w:cs="Times New Roman"/>
          <w:sz w:val="20"/>
          <w:szCs w:val="20"/>
        </w:rPr>
        <w:t>:</w:t>
      </w:r>
    </w:p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60546C">
        <w:rPr>
          <w:rFonts w:ascii="Gadugi" w:eastAsia="Times New Roman" w:hAnsi="Gadugi" w:cs="Times New Roman"/>
          <w:b/>
          <w:sz w:val="20"/>
          <w:szCs w:val="20"/>
        </w:rPr>
        <w:t>CREATE</w:t>
      </w:r>
      <w:r w:rsidRPr="0060546C"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60546C">
        <w:rPr>
          <w:rFonts w:ascii="Gadugi" w:eastAsia="Times New Roman" w:hAnsi="Gadugi" w:cs="Times New Roman"/>
          <w:b/>
          <w:sz w:val="20"/>
          <w:szCs w:val="20"/>
        </w:rPr>
        <w:t>DATABASE</w:t>
      </w:r>
      <w:r w:rsidRPr="0060546C">
        <w:rPr>
          <w:rFonts w:ascii="Gadugi" w:eastAsia="Times New Roman" w:hAnsi="Gadugi" w:cs="Times New Roman"/>
          <w:sz w:val="20"/>
          <w:szCs w:val="20"/>
        </w:rPr>
        <w:t xml:space="preserve"> programming;</w:t>
      </w:r>
    </w:p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60546C">
        <w:rPr>
          <w:rFonts w:ascii="Gadugi" w:eastAsia="Times New Roman" w:hAnsi="Gadugi" w:cs="Times New Roman"/>
          <w:b/>
          <w:sz w:val="20"/>
          <w:szCs w:val="20"/>
        </w:rPr>
        <w:t>USE</w:t>
      </w:r>
      <w:r w:rsidRPr="0060546C">
        <w:rPr>
          <w:rFonts w:ascii="Gadugi" w:eastAsia="Times New Roman" w:hAnsi="Gadugi" w:cs="Times New Roman"/>
          <w:sz w:val="20"/>
          <w:szCs w:val="20"/>
        </w:rPr>
        <w:t xml:space="preserve"> programming;</w:t>
      </w:r>
    </w:p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b/>
          <w:bCs/>
          <w:sz w:val="20"/>
          <w:szCs w:val="20"/>
        </w:rPr>
      </w:pPr>
    </w:p>
    <w:p w:rsidR="00AE1735" w:rsidRPr="00E5795C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1. CREATE:</w:t>
      </w:r>
    </w:p>
    <w:p w:rsidR="00AE1735" w:rsidRDefault="00AE1735" w:rsidP="00AE1735">
      <w:pPr>
        <w:numPr>
          <w:ilvl w:val="0"/>
          <w:numId w:val="1"/>
        </w:num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Purpose: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 Used to create new database objects, such as tables, databases, indexes, and views.</w:t>
      </w:r>
    </w:p>
    <w:tbl>
      <w:tblPr>
        <w:tblStyle w:val="TableGrid"/>
        <w:tblW w:w="8910" w:type="dxa"/>
        <w:tblInd w:w="738" w:type="dxa"/>
        <w:tblLook w:val="04A0" w:firstRow="1" w:lastRow="0" w:firstColumn="1" w:lastColumn="0" w:noHBand="0" w:noVBand="1"/>
      </w:tblPr>
      <w:tblGrid>
        <w:gridCol w:w="3510"/>
        <w:gridCol w:w="5400"/>
      </w:tblGrid>
      <w:tr w:rsidR="00AE1735" w:rsidTr="00B57210">
        <w:tc>
          <w:tcPr>
            <w:tcW w:w="3510" w:type="dxa"/>
          </w:tcPr>
          <w:p w:rsidR="00AE1735" w:rsidRDefault="00AE1735" w:rsidP="00B57210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E5795C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Syntax:</w:t>
            </w:r>
          </w:p>
        </w:tc>
        <w:tc>
          <w:tcPr>
            <w:tcW w:w="5400" w:type="dxa"/>
          </w:tcPr>
          <w:p w:rsid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E5795C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Example:</w:t>
            </w:r>
            <w:r w:rsidRPr="00E5795C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</w:p>
        </w:tc>
      </w:tr>
      <w:tr w:rsidR="00AE1735" w:rsidTr="00AE1735">
        <w:tc>
          <w:tcPr>
            <w:tcW w:w="3510" w:type="dxa"/>
            <w:vAlign w:val="center"/>
          </w:tcPr>
          <w:p w:rsidR="00AE1735" w:rsidRPr="00E5795C" w:rsidRDefault="00AE1735" w:rsidP="00AE1735">
            <w:pPr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CREATE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[TEMPORARY] </w:t>
            </w: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TABLE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table_name (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column_name data_type [constraints],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   ...</w:t>
            </w:r>
          </w:p>
          <w:p w:rsid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);</w:t>
            </w:r>
          </w:p>
          <w:p w:rsidR="00AE1735" w:rsidRDefault="00AE1735" w:rsidP="00AE17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CREATE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TABLE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E5795C">
              <w:rPr>
                <w:rFonts w:ascii="Gadugi" w:eastAsia="Times New Roman" w:hAnsi="Gadugi" w:cs="Courier New"/>
                <w:color w:val="FF0000"/>
                <w:sz w:val="20"/>
                <w:szCs w:val="20"/>
              </w:rPr>
              <w:t xml:space="preserve">customers 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(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   customer_id </w:t>
            </w: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INT PRIMARY KEY,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   first_name </w:t>
            </w: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VARCHAR(50),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   last_name </w:t>
            </w: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VARCHAR(50),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   email </w:t>
            </w: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VARCHAR(100)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);</w:t>
            </w:r>
            <w:r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</w:p>
        </w:tc>
      </w:tr>
    </w:tbl>
    <w:p w:rsidR="00AE1735" w:rsidRPr="00E5795C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b/>
          <w:bCs/>
          <w:sz w:val="20"/>
          <w:szCs w:val="20"/>
        </w:rPr>
      </w:pPr>
    </w:p>
    <w:p w:rsidR="00AE1735" w:rsidRPr="00E5795C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2. INSERT:</w:t>
      </w:r>
    </w:p>
    <w:p w:rsidR="00AE1735" w:rsidRDefault="00AE1735" w:rsidP="00AE1735">
      <w:pPr>
        <w:numPr>
          <w:ilvl w:val="0"/>
          <w:numId w:val="2"/>
        </w:num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Purpose: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 Used to insert new rows into an existing table.</w:t>
      </w:r>
    </w:p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328"/>
      </w:tblGrid>
      <w:tr w:rsidR="00AE1735" w:rsidTr="00B57210">
        <w:tc>
          <w:tcPr>
            <w:tcW w:w="3528" w:type="dxa"/>
          </w:tcPr>
          <w:p w:rsidR="00AE1735" w:rsidRPr="00AE1735" w:rsidRDefault="00AE1735" w:rsidP="00AE1735">
            <w:pPr>
              <w:ind w:left="180"/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AE1735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Syntax:</w:t>
            </w:r>
            <w:r w:rsidRPr="00AE1735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/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AE1735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Example:</w:t>
            </w:r>
            <w:r w:rsidRPr="00AE1735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</w:p>
        </w:tc>
      </w:tr>
      <w:tr w:rsidR="00AE1735" w:rsidTr="00AE1735">
        <w:tc>
          <w:tcPr>
            <w:tcW w:w="3528" w:type="dxa"/>
            <w:vAlign w:val="center"/>
          </w:tcPr>
          <w:p w:rsidR="00AE1735" w:rsidRPr="00AE1735" w:rsidRDefault="00AE1735" w:rsidP="00AE1735">
            <w:pPr>
              <w:tabs>
                <w:tab w:val="num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INSERT INTO table_name (column1, column2, ...)</w:t>
            </w:r>
          </w:p>
          <w:p w:rsidR="00AE1735" w:rsidRPr="00AE1735" w:rsidRDefault="00AE1735" w:rsidP="00AE1735">
            <w:pPr>
              <w:tabs>
                <w:tab w:val="num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VALUES (value1, value2, ...);</w:t>
            </w:r>
          </w:p>
          <w:p w:rsidR="00AE1735" w:rsidRPr="00AE1735" w:rsidRDefault="00AE1735" w:rsidP="00AE1735">
            <w:pPr>
              <w:tabs>
                <w:tab w:val="num" w:pos="450"/>
              </w:tabs>
              <w:ind w:left="180"/>
              <w:rPr>
                <w:rFonts w:ascii="Gadugi" w:eastAsia="Times New Roman" w:hAnsi="Gadugi" w:cs="Times New Roman"/>
                <w:sz w:val="2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INSERT INTO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color w:val="FF0000"/>
                <w:sz w:val="20"/>
                <w:szCs w:val="20"/>
              </w:rPr>
              <w:t xml:space="preserve">customers 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(</w:t>
            </w:r>
            <w:r w:rsidRPr="00AE1735">
              <w:rPr>
                <w:rFonts w:ascii="Gadugi" w:eastAsia="Times New Roman" w:hAnsi="Gadugi" w:cs="Courier New"/>
                <w:color w:val="808080" w:themeColor="background1" w:themeShade="80"/>
                <w:sz w:val="20"/>
                <w:szCs w:val="20"/>
              </w:rPr>
              <w:t>customer_id, first_name, last_name, email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)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VALUES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(</w:t>
            </w:r>
            <w:r w:rsidRPr="00AE1735">
              <w:rPr>
                <w:rFonts w:ascii="Gadugi" w:eastAsia="Times New Roman" w:hAnsi="Gadugi" w:cs="Courier New"/>
                <w:color w:val="0F243E" w:themeColor="text2" w:themeShade="80"/>
                <w:sz w:val="20"/>
                <w:szCs w:val="20"/>
              </w:rPr>
              <w:t>1, 'John', 'Doe', 'johndoe@example.com'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);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--------------------------------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INSERT INTO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color w:val="FF0000"/>
                <w:sz w:val="20"/>
                <w:szCs w:val="20"/>
              </w:rPr>
              <w:t xml:space="preserve">customers 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(</w:t>
            </w:r>
            <w:r w:rsidRPr="00AE1735">
              <w:rPr>
                <w:rFonts w:ascii="Gadugi" w:eastAsia="Times New Roman" w:hAnsi="Gadugi" w:cs="Courier New"/>
                <w:color w:val="808080" w:themeColor="background1" w:themeShade="80"/>
                <w:sz w:val="20"/>
                <w:szCs w:val="20"/>
              </w:rPr>
              <w:t>customer_id, first_name, last_name, email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)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VALUES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(</w:t>
            </w:r>
            <w:r w:rsidRPr="00AE1735">
              <w:rPr>
                <w:rFonts w:ascii="Gadugi" w:eastAsia="Times New Roman" w:hAnsi="Gadugi" w:cs="Courier New"/>
                <w:color w:val="0F243E" w:themeColor="text2" w:themeShade="80"/>
                <w:sz w:val="20"/>
                <w:szCs w:val="20"/>
              </w:rPr>
              <w:t>1, 'John', 'Doe', 'johndoe@example.com'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),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8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Style w:val="citation-2"/>
                <w:sz w:val="20"/>
                <w:szCs w:val="20"/>
              </w:rPr>
              <w:t>(</w:t>
            </w:r>
            <w:r w:rsidRPr="00AE1735">
              <w:rPr>
                <w:rStyle w:val="citation-2"/>
                <w:color w:val="0F243E" w:themeColor="text2" w:themeShade="80"/>
                <w:sz w:val="20"/>
                <w:szCs w:val="20"/>
              </w:rPr>
              <w:t>2, 'Jane', 'Smith', 'janesmith@example.com'</w:t>
            </w:r>
            <w:r w:rsidRPr="00AE1735">
              <w:rPr>
                <w:rStyle w:val="citation-2"/>
                <w:sz w:val="20"/>
                <w:szCs w:val="20"/>
              </w:rPr>
              <w:t>)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;</w:t>
            </w:r>
          </w:p>
          <w:p w:rsidR="00AE1735" w:rsidRPr="00AE1735" w:rsidRDefault="00AE1735" w:rsidP="00AE1735">
            <w:pPr>
              <w:ind w:left="198"/>
              <w:rPr>
                <w:rFonts w:ascii="Gadugi" w:eastAsia="Times New Roman" w:hAnsi="Gadugi" w:cs="Times New Roman"/>
                <w:sz w:val="20"/>
                <w:szCs w:val="20"/>
              </w:rPr>
            </w:pPr>
          </w:p>
        </w:tc>
      </w:tr>
    </w:tbl>
    <w:p w:rsidR="00AE1735" w:rsidRPr="00E5795C" w:rsidRDefault="00AE1735" w:rsidP="00AE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</w:p>
    <w:p w:rsidR="00AE1735" w:rsidRPr="00E5795C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3. UPDATE:</w:t>
      </w:r>
    </w:p>
    <w:p w:rsidR="00AE1735" w:rsidRDefault="00AE1735" w:rsidP="00AE1735">
      <w:pPr>
        <w:numPr>
          <w:ilvl w:val="0"/>
          <w:numId w:val="3"/>
        </w:num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Purpose: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 Used to modify existing data in a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328"/>
      </w:tblGrid>
      <w:tr w:rsidR="00AE1735" w:rsidTr="00B57210">
        <w:tc>
          <w:tcPr>
            <w:tcW w:w="3528" w:type="dxa"/>
          </w:tcPr>
          <w:p w:rsidR="00AE1735" w:rsidRPr="00AE1735" w:rsidRDefault="00AE1735" w:rsidP="00AE1735">
            <w:pPr>
              <w:ind w:left="180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Syntax:</w:t>
            </w:r>
            <w:r w:rsidRPr="00AE1735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</w:tcPr>
          <w:p w:rsidR="00AE1735" w:rsidRPr="00AE1735" w:rsidRDefault="00AE1735" w:rsidP="00AE1735">
            <w:pPr>
              <w:ind w:left="213"/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AE1735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Example:</w:t>
            </w:r>
            <w:r w:rsidRPr="00AE1735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</w:p>
        </w:tc>
      </w:tr>
      <w:tr w:rsidR="00AE1735" w:rsidTr="00C84CB0">
        <w:trPr>
          <w:trHeight w:val="2564"/>
        </w:trPr>
        <w:tc>
          <w:tcPr>
            <w:tcW w:w="3528" w:type="dxa"/>
            <w:vAlign w:val="center"/>
          </w:tcPr>
          <w:p w:rsidR="00AE1735" w:rsidRPr="00AE1735" w:rsidRDefault="00AE1735" w:rsidP="00AE1735">
            <w:pPr>
              <w:ind w:left="180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UPDATE table_name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SET column1 = value1, column2 = value2, ...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WHERE condition;</w:t>
            </w:r>
          </w:p>
          <w:p w:rsidR="00AE1735" w:rsidRPr="00AE1735" w:rsidRDefault="00AE1735" w:rsidP="00AE1735">
            <w:pPr>
              <w:ind w:left="180"/>
              <w:rPr>
                <w:rFonts w:ascii="Gadugi" w:eastAsia="Times New Roman" w:hAnsi="Gadugi" w:cs="Times New Roman"/>
                <w:sz w:val="2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color w:val="00B050"/>
                <w:sz w:val="20"/>
                <w:szCs w:val="20"/>
              </w:rPr>
              <w:t>Use it -&gt;</w:t>
            </w:r>
            <w:r w:rsidRPr="00AE1735">
              <w:rPr>
                <w:rFonts w:ascii="Gadugi" w:eastAsia="Times New Roman" w:hAnsi="Gadugi" w:cs="Courier New"/>
                <w:color w:val="00B050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SET SQL_SAFE_UPDATES = 0;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rFonts w:ascii="Gadugi" w:eastAsia="Times New Roman" w:hAnsi="Gadugi" w:cs="Courier New"/>
                <w:b/>
                <w:sz w:val="20"/>
                <w:szCs w:val="20"/>
              </w:rPr>
            </w:pP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UPDATE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color w:val="FF0000"/>
                <w:sz w:val="20"/>
                <w:szCs w:val="20"/>
              </w:rPr>
              <w:t>customers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SET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color w:val="808080" w:themeColor="background1" w:themeShade="80"/>
                <w:sz w:val="20"/>
                <w:szCs w:val="20"/>
              </w:rPr>
              <w:t xml:space="preserve">email 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= 'new_email@example.com'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WHERE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color w:val="808080" w:themeColor="background1" w:themeShade="80"/>
                <w:sz w:val="20"/>
                <w:szCs w:val="20"/>
              </w:rPr>
              <w:t>customer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_id = 1;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----------------------------------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UPDATE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color w:val="FF0000"/>
                <w:sz w:val="20"/>
                <w:szCs w:val="20"/>
              </w:rPr>
              <w:t>customers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SET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sz w:val="20"/>
                <w:szCs w:val="20"/>
              </w:rPr>
              <w:t xml:space="preserve">first </w:t>
            </w:r>
            <w:r w:rsidRPr="00AE1735">
              <w:rPr>
                <w:rStyle w:val="hljs-operator"/>
                <w:sz w:val="20"/>
                <w:szCs w:val="20"/>
              </w:rPr>
              <w:t>=</w:t>
            </w:r>
            <w:r w:rsidRPr="00AE1735">
              <w:rPr>
                <w:sz w:val="20"/>
                <w:szCs w:val="20"/>
              </w:rPr>
              <w:t xml:space="preserve"> ‘mamun</w:t>
            </w:r>
            <w:r w:rsidRPr="00AE1735">
              <w:rPr>
                <w:rStyle w:val="hljs-string"/>
                <w:sz w:val="20"/>
                <w:szCs w:val="20"/>
              </w:rPr>
              <w:t>'</w:t>
            </w:r>
            <w:r w:rsidRPr="00AE1735">
              <w:rPr>
                <w:sz w:val="20"/>
                <w:szCs w:val="20"/>
              </w:rPr>
              <w:t xml:space="preserve">, ‘roll’ </w:t>
            </w:r>
            <w:r w:rsidRPr="00AE1735">
              <w:rPr>
                <w:rStyle w:val="hljs-operator"/>
                <w:sz w:val="20"/>
                <w:szCs w:val="20"/>
              </w:rPr>
              <w:t>=</w:t>
            </w:r>
            <w:r w:rsidRPr="00AE1735">
              <w:rPr>
                <w:sz w:val="20"/>
                <w:szCs w:val="20"/>
              </w:rPr>
              <w:t xml:space="preserve"> 29</w:t>
            </w:r>
          </w:p>
          <w:p w:rsidR="00AE1735" w:rsidRP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3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E1735">
              <w:rPr>
                <w:rFonts w:ascii="Gadugi" w:eastAsia="Times New Roman" w:hAnsi="Gadugi" w:cs="Courier New"/>
                <w:b/>
                <w:sz w:val="20"/>
                <w:szCs w:val="20"/>
              </w:rPr>
              <w:t>WHERE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AE1735">
              <w:rPr>
                <w:rFonts w:ascii="Gadugi" w:eastAsia="Times New Roman" w:hAnsi="Gadugi" w:cs="Courier New"/>
                <w:color w:val="808080" w:themeColor="background1" w:themeShade="80"/>
                <w:sz w:val="20"/>
                <w:szCs w:val="20"/>
              </w:rPr>
              <w:t>customer</w:t>
            </w:r>
            <w:r w:rsidRPr="00AE1735">
              <w:rPr>
                <w:rFonts w:ascii="Gadugi" w:eastAsia="Times New Roman" w:hAnsi="Gadugi" w:cs="Courier New"/>
                <w:sz w:val="20"/>
                <w:szCs w:val="20"/>
              </w:rPr>
              <w:t>_id = 1;</w:t>
            </w:r>
          </w:p>
          <w:p w:rsidR="00AE1735" w:rsidRPr="00AE1735" w:rsidRDefault="00AE1735" w:rsidP="00C84CB0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</w:p>
        </w:tc>
      </w:tr>
    </w:tbl>
    <w:p w:rsidR="00AE1735" w:rsidRPr="00E5795C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C84CB0" w:rsidRDefault="00C84CB0" w:rsidP="00AE1735">
      <w:pPr>
        <w:spacing w:after="0" w:line="240" w:lineRule="auto"/>
        <w:rPr>
          <w:rFonts w:ascii="Gadugi" w:eastAsia="Times New Roman" w:hAnsi="Gadugi" w:cs="Times New Roman"/>
          <w:b/>
          <w:bCs/>
          <w:sz w:val="20"/>
          <w:szCs w:val="20"/>
        </w:rPr>
      </w:pPr>
    </w:p>
    <w:p w:rsidR="00AE1735" w:rsidRPr="00E5795C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bookmarkStart w:id="0" w:name="_GoBack"/>
      <w:bookmarkEnd w:id="0"/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lastRenderedPageBreak/>
        <w:t>4. DELETE:</w:t>
      </w:r>
    </w:p>
    <w:p w:rsidR="00AE1735" w:rsidRDefault="00AE1735" w:rsidP="00AE1735">
      <w:pPr>
        <w:numPr>
          <w:ilvl w:val="0"/>
          <w:numId w:val="4"/>
        </w:num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Purpose: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 Used to remove rows from a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8"/>
        <w:gridCol w:w="5418"/>
      </w:tblGrid>
      <w:tr w:rsidR="00AE1735" w:rsidTr="00AE1735">
        <w:tc>
          <w:tcPr>
            <w:tcW w:w="3438" w:type="dxa"/>
            <w:vAlign w:val="center"/>
          </w:tcPr>
          <w:p w:rsidR="00AE1735" w:rsidRDefault="00AE1735" w:rsidP="00AE1735">
            <w:pPr>
              <w:ind w:left="180"/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E5795C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Syntax:</w:t>
            </w:r>
          </w:p>
        </w:tc>
        <w:tc>
          <w:tcPr>
            <w:tcW w:w="5418" w:type="dxa"/>
            <w:vAlign w:val="center"/>
          </w:tcPr>
          <w:p w:rsidR="00AE1735" w:rsidRDefault="00AE1735" w:rsidP="00AE1735">
            <w:pPr>
              <w:ind w:left="168"/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E5795C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Example:</w:t>
            </w:r>
            <w:r w:rsidRPr="00E5795C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</w:p>
        </w:tc>
      </w:tr>
      <w:tr w:rsidR="00AE1735" w:rsidTr="00AE1735">
        <w:tc>
          <w:tcPr>
            <w:tcW w:w="3438" w:type="dxa"/>
            <w:vAlign w:val="center"/>
          </w:tcPr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DELETE FROM table_name</w:t>
            </w:r>
          </w:p>
          <w:p w:rsidR="00AE1735" w:rsidRPr="00E5795C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WHERE condition;</w:t>
            </w:r>
          </w:p>
          <w:p w:rsidR="00AE1735" w:rsidRDefault="00AE1735" w:rsidP="00AE1735">
            <w:pPr>
              <w:ind w:left="180"/>
              <w:rPr>
                <w:rFonts w:ascii="Gadugi" w:eastAsia="Times New Roman" w:hAnsi="Gadugi" w:cs="Times New Roman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AE1735" w:rsidRDefault="00AE1735" w:rsidP="00AE1735">
            <w:pPr>
              <w:tabs>
                <w:tab w:val="num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 w:hanging="27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A11098">
              <w:rPr>
                <w:rFonts w:ascii="Gadugi" w:eastAsia="Times New Roman" w:hAnsi="Gadugi" w:cs="Courier New"/>
                <w:sz w:val="20"/>
                <w:szCs w:val="20"/>
              </w:rPr>
              <w:t>SET SQL_SAFE_UPDATES = 0;</w:t>
            </w:r>
          </w:p>
          <w:p w:rsidR="00AE1735" w:rsidRPr="00A11098" w:rsidRDefault="00AE1735" w:rsidP="00AE1735">
            <w:pPr>
              <w:tabs>
                <w:tab w:val="num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 w:hanging="27"/>
              <w:rPr>
                <w:rFonts w:ascii="Gadugi" w:eastAsia="Times New Roman" w:hAnsi="Gadugi" w:cs="Courier New"/>
                <w:sz w:val="20"/>
                <w:szCs w:val="20"/>
              </w:rPr>
            </w:pPr>
          </w:p>
          <w:p w:rsidR="00AE1735" w:rsidRPr="00E5795C" w:rsidRDefault="00AE1735" w:rsidP="00AE1735">
            <w:pPr>
              <w:tabs>
                <w:tab w:val="num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 w:hanging="27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DELETE FROM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customers</w:t>
            </w:r>
          </w:p>
          <w:p w:rsidR="00AE1735" w:rsidRDefault="00AE1735" w:rsidP="00AE1735">
            <w:pPr>
              <w:tabs>
                <w:tab w:val="num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 w:hanging="27"/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WHERE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CE4945">
              <w:rPr>
                <w:rFonts w:ascii="Gadugi" w:eastAsia="Times New Roman" w:hAnsi="Gadugi" w:cs="Courier New"/>
                <w:color w:val="808080" w:themeColor="background1" w:themeShade="80"/>
                <w:sz w:val="20"/>
                <w:szCs w:val="20"/>
              </w:rPr>
              <w:t>customer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_id = 2;</w:t>
            </w:r>
          </w:p>
          <w:p w:rsidR="00AE1735" w:rsidRPr="00E5795C" w:rsidRDefault="00AE1735" w:rsidP="00AE1735">
            <w:pPr>
              <w:tabs>
                <w:tab w:val="num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 w:hanging="27"/>
              <w:rPr>
                <w:rFonts w:ascii="Gadugi" w:eastAsia="Times New Roman" w:hAnsi="Gadugi" w:cs="Courier New"/>
                <w:sz w:val="20"/>
                <w:szCs w:val="20"/>
              </w:rPr>
            </w:pPr>
          </w:p>
          <w:p w:rsidR="00AE1735" w:rsidRPr="00A11098" w:rsidRDefault="00AE1735" w:rsidP="00AE1735">
            <w:pPr>
              <w:tabs>
                <w:tab w:val="num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 w:hanging="27"/>
              <w:rPr>
                <w:rFonts w:ascii="Gadugi" w:eastAsia="Times New Roman" w:hAnsi="Gadugi" w:cs="Courier New"/>
                <w:sz w:val="20"/>
                <w:szCs w:val="20"/>
              </w:rPr>
            </w:pPr>
            <w:r>
              <w:rPr>
                <w:rFonts w:ascii="Gadugi" w:eastAsia="Times New Roman" w:hAnsi="Gadugi" w:cs="Courier New"/>
                <w:sz w:val="20"/>
                <w:szCs w:val="20"/>
              </w:rPr>
              <w:t>SET SQL_SAFE_UPDATES = 1</w:t>
            </w:r>
            <w:r w:rsidRPr="00A11098">
              <w:rPr>
                <w:rFonts w:ascii="Gadugi" w:eastAsia="Times New Roman" w:hAnsi="Gadugi" w:cs="Courier New"/>
                <w:sz w:val="20"/>
                <w:szCs w:val="20"/>
              </w:rPr>
              <w:t>;</w:t>
            </w:r>
          </w:p>
        </w:tc>
      </w:tr>
    </w:tbl>
    <w:p w:rsidR="00AE1735" w:rsidRDefault="00AE1735" w:rsidP="00AE1735">
      <w:pPr>
        <w:spacing w:after="0" w:line="240" w:lineRule="auto"/>
        <w:rPr>
          <w:rFonts w:ascii="Gadugi" w:eastAsia="Times New Roman" w:hAnsi="Gadugi" w:cs="Times New Roman"/>
          <w:b/>
          <w:bCs/>
          <w:sz w:val="20"/>
          <w:szCs w:val="20"/>
        </w:rPr>
      </w:pPr>
    </w:p>
    <w:p w:rsidR="00AE1735" w:rsidRPr="00E5795C" w:rsidRDefault="00AE1735" w:rsidP="00AE1735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5. DROP:</w:t>
      </w:r>
    </w:p>
    <w:p w:rsidR="00AE1735" w:rsidRDefault="00AE1735" w:rsidP="00AE1735">
      <w:pPr>
        <w:numPr>
          <w:ilvl w:val="0"/>
          <w:numId w:val="5"/>
        </w:num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E5795C">
        <w:rPr>
          <w:rFonts w:ascii="Gadugi" w:eastAsia="Times New Roman" w:hAnsi="Gadugi" w:cs="Times New Roman"/>
          <w:b/>
          <w:bCs/>
          <w:sz w:val="20"/>
          <w:szCs w:val="20"/>
        </w:rPr>
        <w:t>Purpose:</w:t>
      </w:r>
      <w:r w:rsidRPr="00E5795C">
        <w:rPr>
          <w:rFonts w:ascii="Gadugi" w:eastAsia="Times New Roman" w:hAnsi="Gadugi" w:cs="Times New Roman"/>
          <w:sz w:val="20"/>
          <w:szCs w:val="20"/>
        </w:rPr>
        <w:t xml:space="preserve"> Used to remove database objec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8"/>
        <w:gridCol w:w="5418"/>
      </w:tblGrid>
      <w:tr w:rsidR="00AE1735" w:rsidTr="00AE1735">
        <w:tc>
          <w:tcPr>
            <w:tcW w:w="3438" w:type="dxa"/>
            <w:vAlign w:val="center"/>
          </w:tcPr>
          <w:p w:rsidR="00AE1735" w:rsidRDefault="00AE1735" w:rsidP="00AE17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E5795C"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Syntax:</w:t>
            </w:r>
            <w:r w:rsidRPr="00E5795C">
              <w:rPr>
                <w:rFonts w:ascii="Gadugi" w:eastAsia="Times New Roman" w:hAnsi="Gadug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18" w:type="dxa"/>
            <w:vAlign w:val="center"/>
          </w:tcPr>
          <w:p w:rsidR="00AE1735" w:rsidRDefault="00AE1735" w:rsidP="00AE17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>
              <w:rPr>
                <w:rFonts w:ascii="Gadugi" w:eastAsia="Times New Roman" w:hAnsi="Gadugi" w:cs="Times New Roman"/>
                <w:b/>
                <w:bCs/>
                <w:sz w:val="20"/>
                <w:szCs w:val="20"/>
              </w:rPr>
              <w:t>Example</w:t>
            </w:r>
          </w:p>
        </w:tc>
      </w:tr>
      <w:tr w:rsidR="00AE1735" w:rsidTr="00AE1735">
        <w:tc>
          <w:tcPr>
            <w:tcW w:w="3438" w:type="dxa"/>
            <w:vAlign w:val="center"/>
          </w:tcPr>
          <w:p w:rsidR="00AE1735" w:rsidRDefault="00AE1735" w:rsidP="00AE17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DROP TABLE table_name;</w:t>
            </w:r>
          </w:p>
        </w:tc>
        <w:tc>
          <w:tcPr>
            <w:tcW w:w="5418" w:type="dxa"/>
            <w:vAlign w:val="center"/>
          </w:tcPr>
          <w:p w:rsidR="00AE1735" w:rsidRDefault="00AE1735" w:rsidP="00AE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DROP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E5795C">
              <w:rPr>
                <w:rFonts w:ascii="Gadugi" w:eastAsia="Times New Roman" w:hAnsi="Gadugi" w:cs="Courier New"/>
                <w:b/>
                <w:sz w:val="20"/>
                <w:szCs w:val="20"/>
              </w:rPr>
              <w:t>TABLE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 xml:space="preserve"> </w:t>
            </w:r>
            <w:r w:rsidRPr="00E5795C">
              <w:rPr>
                <w:rFonts w:ascii="Gadugi" w:eastAsia="Times New Roman" w:hAnsi="Gadugi" w:cs="Courier New"/>
                <w:color w:val="FF0000"/>
                <w:sz w:val="20"/>
                <w:szCs w:val="20"/>
              </w:rPr>
              <w:t>customers</w:t>
            </w:r>
            <w:r w:rsidRPr="00E5795C">
              <w:rPr>
                <w:rFonts w:ascii="Gadugi" w:eastAsia="Times New Roman" w:hAnsi="Gadugi" w:cs="Courier New"/>
                <w:sz w:val="20"/>
                <w:szCs w:val="20"/>
              </w:rPr>
              <w:t>;</w:t>
            </w:r>
          </w:p>
          <w:p w:rsidR="00AE1735" w:rsidRDefault="00AE1735" w:rsidP="00AE17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</w:p>
        </w:tc>
      </w:tr>
    </w:tbl>
    <w:p w:rsidR="00AE1735" w:rsidRPr="00E5795C" w:rsidRDefault="00AE1735" w:rsidP="00AE1735">
      <w:pPr>
        <w:spacing w:after="0" w:line="240" w:lineRule="auto"/>
        <w:ind w:left="720"/>
        <w:rPr>
          <w:rFonts w:ascii="Gadugi" w:eastAsia="Times New Roman" w:hAnsi="Gadugi" w:cs="Times New Roman"/>
          <w:sz w:val="20"/>
          <w:szCs w:val="20"/>
        </w:rPr>
      </w:pPr>
    </w:p>
    <w:p w:rsidR="00AE1735" w:rsidRPr="00E5795C" w:rsidRDefault="00AE1735" w:rsidP="00AE1735">
      <w:pPr>
        <w:spacing w:after="0"/>
        <w:rPr>
          <w:rFonts w:ascii="Gadugi" w:hAnsi="Gadugi"/>
          <w:sz w:val="20"/>
          <w:szCs w:val="20"/>
        </w:rPr>
      </w:pPr>
    </w:p>
    <w:p w:rsidR="00F85067" w:rsidRDefault="00F85067"/>
    <w:sectPr w:rsidR="00F85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36" w:rsidRDefault="00A91136" w:rsidP="00D04311">
      <w:pPr>
        <w:spacing w:after="0" w:line="240" w:lineRule="auto"/>
      </w:pPr>
      <w:r>
        <w:separator/>
      </w:r>
    </w:p>
  </w:endnote>
  <w:endnote w:type="continuationSeparator" w:id="0">
    <w:p w:rsidR="00A91136" w:rsidRDefault="00A91136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A91136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Mamun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36" w:rsidRDefault="00A91136" w:rsidP="00D04311">
      <w:pPr>
        <w:spacing w:after="0" w:line="240" w:lineRule="auto"/>
      </w:pPr>
      <w:r>
        <w:separator/>
      </w:r>
    </w:p>
  </w:footnote>
  <w:footnote w:type="continuationSeparator" w:id="0">
    <w:p w:rsidR="00A91136" w:rsidRDefault="00A91136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A911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A911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A911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0686"/>
    <w:multiLevelType w:val="multilevel"/>
    <w:tmpl w:val="CC6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C7149"/>
    <w:multiLevelType w:val="multilevel"/>
    <w:tmpl w:val="A72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37CBD"/>
    <w:multiLevelType w:val="multilevel"/>
    <w:tmpl w:val="5094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FD53FD"/>
    <w:multiLevelType w:val="multilevel"/>
    <w:tmpl w:val="D40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50229"/>
    <w:multiLevelType w:val="multilevel"/>
    <w:tmpl w:val="15F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323A00"/>
    <w:rsid w:val="00A91136"/>
    <w:rsid w:val="00AE1735"/>
    <w:rsid w:val="00C84CB0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ljs-string">
    <w:name w:val="hljs-string"/>
    <w:basedOn w:val="DefaultParagraphFont"/>
    <w:rsid w:val="00AE1735"/>
  </w:style>
  <w:style w:type="character" w:customStyle="1" w:styleId="hljs-operator">
    <w:name w:val="hljs-operator"/>
    <w:basedOn w:val="DefaultParagraphFont"/>
    <w:rsid w:val="00AE1735"/>
  </w:style>
  <w:style w:type="table" w:styleId="TableGrid">
    <w:name w:val="Table Grid"/>
    <w:basedOn w:val="TableNormal"/>
    <w:uiPriority w:val="59"/>
    <w:rsid w:val="00AE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2">
    <w:name w:val="citation-2"/>
    <w:basedOn w:val="DefaultParagraphFont"/>
    <w:rsid w:val="00AE1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ljs-string">
    <w:name w:val="hljs-string"/>
    <w:basedOn w:val="DefaultParagraphFont"/>
    <w:rsid w:val="00AE1735"/>
  </w:style>
  <w:style w:type="character" w:customStyle="1" w:styleId="hljs-operator">
    <w:name w:val="hljs-operator"/>
    <w:basedOn w:val="DefaultParagraphFont"/>
    <w:rsid w:val="00AE1735"/>
  </w:style>
  <w:style w:type="table" w:styleId="TableGrid">
    <w:name w:val="Table Grid"/>
    <w:basedOn w:val="TableNormal"/>
    <w:uiPriority w:val="59"/>
    <w:rsid w:val="00AE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2">
    <w:name w:val="citation-2"/>
    <w:basedOn w:val="DefaultParagraphFont"/>
    <w:rsid w:val="00AE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865EAA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5967C5"/>
    <w:rsid w:val="00865EAA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D805-B4C7-4D19-B9AC-D1DE72E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6</Characters>
  <Application>Microsoft Office Word</Application>
  <DocSecurity>0</DocSecurity>
  <Lines>12</Lines>
  <Paragraphs>3</Paragraphs>
  <ScaleCrop>false</ScaleCrop>
  <Company>anmamun0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4</cp:revision>
  <dcterms:created xsi:type="dcterms:W3CDTF">2024-10-02T04:16:00Z</dcterms:created>
  <dcterms:modified xsi:type="dcterms:W3CDTF">2024-10-08T14:03:00Z</dcterms:modified>
</cp:coreProperties>
</file>